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7A26" w14:textId="77777777" w:rsidR="003A293E" w:rsidRDefault="003A293E" w:rsidP="00D142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11AE560" w14:textId="6FDE5D27" w:rsidR="003A293E" w:rsidRDefault="003A293E" w:rsidP="00D142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0A893BC" w14:textId="77777777" w:rsidR="003A293E" w:rsidRDefault="003A293E" w:rsidP="00D142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3272720" w14:textId="6775E68F" w:rsidR="00D142E3" w:rsidRPr="008A775C" w:rsidRDefault="003A293E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A573FC">
        <w:rPr>
          <w:rFonts w:ascii="Comic Sans MS" w:hAnsi="Comic Sans MS"/>
          <w:b/>
          <w:noProof/>
        </w:rPr>
        <w:drawing>
          <wp:anchor distT="0" distB="0" distL="114300" distR="114300" simplePos="0" relativeHeight="251658240" behindDoc="1" locked="0" layoutInCell="1" allowOverlap="1" wp14:anchorId="32D2FBB6" wp14:editId="787434C4">
            <wp:simplePos x="0" y="0"/>
            <wp:positionH relativeFrom="column">
              <wp:posOffset>4861560</wp:posOffset>
            </wp:positionH>
            <wp:positionV relativeFrom="page">
              <wp:posOffset>431800</wp:posOffset>
            </wp:positionV>
            <wp:extent cx="1112520" cy="855345"/>
            <wp:effectExtent l="0" t="0" r="0" b="1905"/>
            <wp:wrapTight wrapText="bothSides">
              <wp:wrapPolygon edited="0">
                <wp:start x="0" y="0"/>
                <wp:lineTo x="0" y="21167"/>
                <wp:lineTo x="21082" y="21167"/>
                <wp:lineTo x="210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2E3"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0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1255"/>
        <w:gridCol w:w="951"/>
        <w:gridCol w:w="951"/>
        <w:gridCol w:w="927"/>
        <w:gridCol w:w="24"/>
        <w:gridCol w:w="786"/>
        <w:gridCol w:w="322"/>
        <w:gridCol w:w="794"/>
        <w:gridCol w:w="414"/>
        <w:gridCol w:w="720"/>
        <w:gridCol w:w="768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2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26FBC4EA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t>........................</w:t>
            </w:r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5452186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</w: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t>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7F54E81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</w: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t>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2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4748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479" type="#_x0000_t75" style="width:32.4pt;height:11.4pt">
                  <v:imagedata r:id="rId10" r:href="rId11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3480" type="#_x0000_t75" style="width:32.4pt;height:11.4pt">
                  <v:imagedata r:id="rId10" r:href="rId12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2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4748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3481" type="#_x0000_t75" style="width:32.4pt;height:11.4pt">
                  <v:imagedata r:id="rId10" r:href="rId13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4748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3482" type="#_x0000_t75" style="width:32.4pt;height:11.4pt">
                  <v:imagedata r:id="rId10" r:href="rId14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2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3483" type="#_x0000_t75" style="width:32.4pt;height:11.4pt">
                  <v:imagedata r:id="rId10" r:href="rId15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3484" type="#_x0000_t75" style="width:32.4pt;height:11.4pt">
                  <v:imagedata r:id="rId10" r:href="rId16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3485" type="#_x0000_t75" style="width:32.4pt;height:11.4pt">
                  <v:imagedata r:id="rId10" r:href="rId17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3486" type="#_x0000_t75" style="width:32.4pt;height:11.4pt">
                  <v:imagedata r:id="rId10" r:href="rId18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3487" type="#_x0000_t75" style="width:32.4pt;height:11.4pt">
                  <v:imagedata r:id="rId10" r:href="rId19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3488" type="#_x0000_t75" style="width:32.4pt;height:11.4pt">
                  <v:imagedata r:id="rId10" r:href="rId20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2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hinese or </w:t>
            </w:r>
            <w:proofErr w:type="gramStart"/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other</w:t>
            </w:r>
            <w:proofErr w:type="gramEnd"/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4748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3489" type="#_x0000_t75" style="width:32.4pt;height:11.4pt">
                  <v:imagedata r:id="rId10" r:href="rId21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4748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3490" type="#_x0000_t75" style="width:32.4pt;height:11.4pt">
                  <v:imagedata r:id="rId10" r:href="rId22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4748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3491" type="#_x0000_t75" style="width:32.4pt;height:11.4pt">
                  <v:imagedata r:id="rId10" r:href="rId23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4748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3492" type="#_x0000_t75" style="width:32.4pt;height:11.4pt">
                  <v:imagedata r:id="rId10" r:href="rId24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3493" type="#_x0000_t75" style="width:32.4pt;height:11.4pt">
                  <v:imagedata r:id="rId10" r:href="rId25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3494" type="#_x0000_t75" style="width:32.4pt;height:11.4pt">
                  <v:imagedata r:id="rId10" r:href="rId26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3495" type="#_x0000_t75" style="width:32.4pt;height:11.4pt">
                  <v:imagedata r:id="rId10" r:href="rId27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3496" type="#_x0000_t75" style="width:32.4pt;height:11.4pt">
                  <v:imagedata r:id="rId10" r:href="rId28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1" w:name="_Hlk26538350"/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4748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3497" type="#_x0000_t75" style="width:32.4pt;height:11.4pt">
                  <v:imagedata r:id="rId10" r:href="rId29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4748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3498" type="#_x0000_t75" style="width:32.4pt;height:11.4pt">
                  <v:imagedata r:id="rId10" r:href="rId30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1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4748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3477" type="#_x0000_t75" style="width:32.4pt;height:11.4pt">
                  <v:imagedata r:id="rId10" r:href="rId31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4748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3478" type="#_x0000_t75" style="width:32.4pt;height:11.4pt">
                  <v:imagedata r:id="rId10" r:href="rId32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3499" type="#_x0000_t75" style="width:32.4pt;height:11.4pt">
                  <v:imagedata r:id="rId10" r:href="rId33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3500" type="#_x0000_t75" style="width:32.4pt;height:11.4pt">
                  <v:imagedata r:id="rId10" r:href="rId34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3501" type="#_x0000_t75" style="width:32.4pt;height:11.4pt">
                  <v:imagedata r:id="rId10" r:href="rId35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3502" type="#_x0000_t75" style="width:32.4pt;height:11.4pt">
                  <v:imagedata r:id="rId10" r:href="rId36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4748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3503" type="#_x0000_t75" style="width:32.4pt;height:11.4pt">
                  <v:imagedata r:id="rId10" r:href="rId37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2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4748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3504" type="#_x0000_t75" style="width:32.4pt;height:11.4pt">
                  <v:imagedata r:id="rId10" r:href="rId38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4748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3505" type="#_x0000_t75" style="width:32.4pt;height:11.4pt">
                  <v:imagedata r:id="rId10" r:href="rId39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3506" type="#_x0000_t75" style="width:32.4pt;height:11.4pt">
                  <v:imagedata r:id="rId10" r:href="rId40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3507" type="#_x0000_t75" style="width:32.4pt;height:11.4pt">
                  <v:imagedata r:id="rId10" r:href="rId41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3508" type="#_x0000_t75" style="width:32.4pt;height:11.4pt">
                  <v:imagedata r:id="rId10" r:href="rId42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3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4748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3509" type="#_x0000_t75" style="width:32.4pt;height:11.4pt">
                  <v:imagedata r:id="rId10" r:href="rId43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3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4748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3510" type="#_x0000_t75" style="width:32.4pt;height:11.4pt">
                  <v:imagedata r:id="rId10" r:href="rId44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3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4474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3511" type="#_x0000_t75" style="width:32.4pt;height:11.4pt">
                        <v:imagedata r:id="rId10" r:href="rId45"/>
                      </v:shape>
                    </w:pict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3512" type="#_x0000_t75" style="width:32.4pt;height:11.4pt">
                        <v:imagedata r:id="rId10" r:href="rId46"/>
                      </v:shape>
                    </w:pict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3513" type="#_x0000_t75" style="width:32.4pt;height:11.4pt">
                        <v:imagedata r:id="rId10" r:href="rId47"/>
                      </v:shape>
                    </w:pict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2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3514" type="#_x0000_t75" style="width:32.4pt;height:11.4pt">
                        <v:imagedata r:id="rId10" r:href="rId48"/>
                      </v:shape>
                    </w:pict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3515" type="#_x0000_t75" style="width:32.4pt;height:11.4pt">
                        <v:imagedata r:id="rId10" r:href="rId49"/>
                      </v:shape>
                    </w:pict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3516" type="#_x0000_t75" style="width:32.4pt;height:11.4pt">
                        <v:imagedata r:id="rId10" r:href="rId50"/>
                      </v:shape>
                    </w:pict>
                  </w:r>
                  <w:r w:rsidR="003A293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2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7432FB3B" w14:textId="77777777" w:rsidR="003A293E" w:rsidRDefault="003A293E" w:rsidP="008A775C">
      <w:pPr>
        <w:spacing w:after="0" w:line="240" w:lineRule="auto"/>
        <w:ind w:left="201"/>
        <w:rPr>
          <w:rFonts w:ascii="Arial" w:eastAsia="Times New Roman" w:hAnsi="Arial" w:cs="Arial"/>
          <w:b/>
          <w:sz w:val="24"/>
          <w:szCs w:val="24"/>
        </w:rPr>
        <w:sectPr w:rsidR="003A293E" w:rsidSect="003A293E">
          <w:pgSz w:w="11906" w:h="16838"/>
          <w:pgMar w:top="994" w:right="1440" w:bottom="864" w:left="1440" w:header="706" w:footer="706" w:gutter="0"/>
          <w:cols w:space="708"/>
          <w:docGrid w:linePitch="360"/>
        </w:sect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615"/>
        <w:gridCol w:w="2139"/>
        <w:gridCol w:w="1070"/>
        <w:gridCol w:w="1070"/>
        <w:gridCol w:w="2140"/>
        <w:gridCol w:w="1070"/>
        <w:gridCol w:w="1252"/>
      </w:tblGrid>
      <w:tr w:rsidR="007C34F6" w:rsidRPr="00372804" w14:paraId="7F4CC34C" w14:textId="77777777" w:rsidTr="008A775C">
        <w:tc>
          <w:tcPr>
            <w:tcW w:w="9356" w:type="dxa"/>
            <w:gridSpan w:val="7"/>
            <w:tcBorders>
              <w:bottom w:val="nil"/>
            </w:tcBorders>
            <w:shd w:val="clear" w:color="auto" w:fill="auto"/>
          </w:tcPr>
          <w:p w14:paraId="356547B7" w14:textId="1E3862CC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4748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4pt;height:11.4pt">
                  <v:imagedata r:id="rId10" r:href="rId51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4748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4pt;height:11.4pt">
                  <v:imagedata r:id="rId10" r:href="rId52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4748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4pt;height:11.4pt">
                  <v:imagedata r:id="rId10" r:href="rId53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4748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4pt;height:11.4pt">
                  <v:imagedata r:id="rId10" r:href="rId54"/>
                </v:shape>
              </w:pict>
            </w:r>
            <w:r w:rsidR="003A293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6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6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1FDDB07D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</w:t>
      </w:r>
      <w:r w:rsidR="003A293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</w:t>
      </w: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3A293E">
      <w:pgSz w:w="11906" w:h="16838"/>
      <w:pgMar w:top="994" w:right="1440" w:bottom="86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3A293E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44748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image" Target="http://employment.practicallaw.com/jsp/binaryContent.jsp?item=:1082194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2E5E2-B30D-4787-9715-FA41AAC124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50A2A-9716-4D2B-AC74-CEF3F0FF5709}">
  <ds:schemaRefs>
    <ds:schemaRef ds:uri="http://schemas.microsoft.com/office/2006/documentManagement/types"/>
    <ds:schemaRef ds:uri="92ecdbf8-a7de-4854-86b6-ccdb0a327a9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b54e262-5f1d-4502-9421-80646dd2c05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02</Words>
  <Characters>46187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Priestley Primary School - Calne</cp:lastModifiedBy>
  <cp:revision>3</cp:revision>
  <cp:lastPrinted>2021-04-22T12:46:00Z</cp:lastPrinted>
  <dcterms:created xsi:type="dcterms:W3CDTF">2021-04-22T12:15:00Z</dcterms:created>
  <dcterms:modified xsi:type="dcterms:W3CDTF">2021-04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